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6C" w:rsidRDefault="000E0DDF" w:rsidP="00232F6C">
      <w:pPr>
        <w:pStyle w:val="AppHeading1"/>
      </w:pPr>
      <w:r>
        <w:rPr>
          <w:noProof/>
        </w:rPr>
        <mc:AlternateContent>
          <mc:Choice Requires="wps">
            <w:drawing>
              <wp:anchor distT="0" distB="0" distL="114300" distR="114300" simplePos="0" relativeHeight="251667456" behindDoc="0" locked="0" layoutInCell="1" allowOverlap="1" wp14:anchorId="183D90DF" wp14:editId="0CEB7263">
                <wp:simplePos x="0" y="0"/>
                <wp:positionH relativeFrom="margin">
                  <wp:posOffset>3312795</wp:posOffset>
                </wp:positionH>
                <wp:positionV relativeFrom="paragraph">
                  <wp:posOffset>-45720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0E0DDF" w:rsidRPr="004329AD" w:rsidRDefault="000E0DDF" w:rsidP="000E0DDF">
                            <w:pPr>
                              <w:rPr>
                                <w:b/>
                                <w:bCs/>
                                <w:sz w:val="18"/>
                                <w:szCs w:val="18"/>
                              </w:rPr>
                            </w:pPr>
                            <w:r w:rsidRPr="004329AD">
                              <w:rPr>
                                <w:b/>
                                <w:bCs/>
                                <w:sz w:val="18"/>
                                <w:szCs w:val="18"/>
                              </w:rPr>
                              <w:t>OMB Control Number: 0584-XXXX</w:t>
                            </w:r>
                          </w:p>
                          <w:p w:rsidR="000E0DDF" w:rsidRPr="004329AD" w:rsidRDefault="000E0DDF" w:rsidP="000E0DDF">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60.85pt;margin-top:-36pt;width:207.15pt;height:29.8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">
                <v:textbox style="mso-fit-shape-to-text:t">
                  <w:txbxContent>
                    <w:p w:rsidR="000E0DDF" w:rsidRPr="004329AD" w:rsidRDefault="000E0DDF" w:rsidP="000E0DDF">
                      <w:pPr>
                        <w:rPr>
                          <w:b/>
                          <w:bCs/>
                          <w:sz w:val="18"/>
                          <w:szCs w:val="18"/>
                        </w:rPr>
                      </w:pPr>
                      <w:r w:rsidRPr="004329AD">
                        <w:rPr>
                          <w:b/>
                          <w:bCs/>
                          <w:sz w:val="18"/>
                          <w:szCs w:val="18"/>
                        </w:rPr>
                        <w:t>OMB Control Number: 0584-XXXX</w:t>
                      </w:r>
                    </w:p>
                    <w:p w:rsidR="000E0DDF" w:rsidRPr="004329AD" w:rsidRDefault="000E0DDF" w:rsidP="000E0DDF">
                      <w:pPr>
                        <w:rPr>
                          <w:b/>
                          <w:bCs/>
                          <w:sz w:val="18"/>
                          <w:szCs w:val="18"/>
                        </w:rPr>
                      </w:pPr>
                      <w:r w:rsidRPr="004329AD">
                        <w:rPr>
                          <w:b/>
                          <w:bCs/>
                          <w:sz w:val="18"/>
                          <w:szCs w:val="18"/>
                        </w:rPr>
                        <w:t>Expiration date: XX/XX/XXXX</w:t>
                      </w:r>
                    </w:p>
                  </w:txbxContent>
                </v:textbox>
                <w10:wrap anchorx="margin"/>
              </v:shape>
            </w:pict>
          </mc:Fallback>
        </mc:AlternateContent>
      </w:r>
      <w:r w:rsidR="00232F6C">
        <w:t>APPENDIX R</w:t>
      </w:r>
      <w:proofErr w:type="gramStart"/>
      <w:r w:rsidR="00E3321C">
        <w:t>:</w:t>
      </w:r>
      <w:proofErr w:type="gramEnd"/>
      <w:r w:rsidR="00232F6C">
        <w:br/>
      </w:r>
      <w:r w:rsidR="00232F6C" w:rsidRPr="00232F6C">
        <w:t xml:space="preserve">Email Reminder for </w:t>
      </w:r>
      <w:r w:rsidR="00232F6C">
        <w:t xml:space="preserve">site </w:t>
      </w:r>
      <w:r w:rsidR="00232F6C" w:rsidRPr="00232F6C">
        <w:t>Interviews</w:t>
      </w:r>
    </w:p>
    <w:p w:rsidR="00962CFA" w:rsidRDefault="00962CFA" w:rsidP="00232F6C">
      <w:pPr>
        <w:pStyle w:val="Appheading2centered"/>
      </w:pPr>
      <w:r>
        <w:rPr>
          <w:noProof/>
        </w:rPr>
        <w:drawing>
          <wp:anchor distT="0" distB="0" distL="114300" distR="114300" simplePos="0" relativeHeight="251665408" behindDoc="0" locked="0" layoutInCell="1" allowOverlap="1" wp14:anchorId="0D1E9941" wp14:editId="69E9FB86">
            <wp:simplePos x="2484120" y="914400"/>
            <wp:positionH relativeFrom="margin">
              <wp:align>right</wp:align>
            </wp:positionH>
            <wp:positionV relativeFrom="margin">
              <wp:align>top</wp:align>
            </wp:positionV>
            <wp:extent cx="877570" cy="10788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p>
    <w:p w:rsidR="00962CFA" w:rsidRPr="008B5690" w:rsidRDefault="00962CFA" w:rsidP="00962CFA">
      <w:pPr>
        <w:pStyle w:val="abodytext"/>
      </w:pPr>
      <w:r w:rsidRPr="008B5690">
        <w:t>Dear [Insert Name(s)],</w:t>
      </w:r>
    </w:p>
    <w:p w:rsidR="00962CFA" w:rsidRPr="008B5690" w:rsidRDefault="00962CFA" w:rsidP="00962CFA">
      <w:pPr>
        <w:pStyle w:val="abodytext"/>
      </w:pPr>
      <w:r w:rsidRPr="008B5690">
        <w:t xml:space="preserve">Thank you for agreeing to participate in a telephone interview for the </w:t>
      </w:r>
      <w:r w:rsidRPr="008C6249">
        <w:rPr>
          <w:b/>
          <w:i/>
        </w:rPr>
        <w:t>WIC Nutrition Education Study (NEST)</w:t>
      </w:r>
      <w:r w:rsidRPr="008B5690">
        <w:t xml:space="preserve">. The interview is scheduled for </w:t>
      </w:r>
      <w:r w:rsidRPr="00D53856">
        <w:rPr>
          <w:highlight w:val="yellow"/>
        </w:rPr>
        <w:t>MM/DD/YY</w:t>
      </w:r>
      <w:r w:rsidRPr="008B5690">
        <w:t xml:space="preserve"> at [Insert time]. Please join the interview by calling [Insert telephone number] and entering the code [Insert code].</w:t>
      </w:r>
    </w:p>
    <w:p w:rsidR="00962CFA" w:rsidRPr="008B5690" w:rsidRDefault="00962CFA" w:rsidP="00962CFA">
      <w:pPr>
        <w:pStyle w:val="abodytext"/>
      </w:pPr>
      <w:r w:rsidRPr="008B5690">
        <w:t>As a reminder, the interview will take about 30 minutes and will include questions about nutrition education activities and approaches you use at the [Insert name of site]. The interview will be conducted by an interviewer</w:t>
      </w:r>
      <w:r>
        <w:t>,</w:t>
      </w:r>
      <w:r w:rsidRPr="008B5690">
        <w:t xml:space="preserve"> and a note taker will also be on the call to document responses. With your agreement, the interview will be recorded to ensure we do not miss any information. The responses to the interview questions will be combined with responses from the other selected sites to develop a comprehensive picture of nutrition education offered in local WIC sites. All responses will be kept private, and neither your name nor the name of your site or local agency will appear in any reports or public information about this study.</w:t>
      </w:r>
    </w:p>
    <w:p w:rsidR="00962CFA" w:rsidRPr="008B5690" w:rsidRDefault="00962CFA" w:rsidP="00962CFA">
      <w:pPr>
        <w:pStyle w:val="abodytext"/>
      </w:pPr>
      <w:r w:rsidRPr="008B5690">
        <w:t xml:space="preserve">If you are unable to participate in the interview at the time it is scheduled, please contact me as soon as possible at [Insert </w:t>
      </w:r>
      <w:r>
        <w:t>email</w:t>
      </w:r>
      <w:r w:rsidRPr="008B5690">
        <w:t xml:space="preserve"> address] or [Insert phone number] to reschedule the interview.</w:t>
      </w:r>
    </w:p>
    <w:p w:rsidR="00962CFA" w:rsidRPr="008B5690" w:rsidRDefault="00962CFA" w:rsidP="00962CFA">
      <w:pPr>
        <w:pStyle w:val="abodytext"/>
      </w:pPr>
      <w:r w:rsidRPr="008B5690">
        <w:t>Thank you,</w:t>
      </w:r>
    </w:p>
    <w:p w:rsidR="00962CFA" w:rsidRPr="008B5690" w:rsidRDefault="00962CFA" w:rsidP="00962CFA">
      <w:pPr>
        <w:pStyle w:val="abodytext"/>
      </w:pPr>
    </w:p>
    <w:p w:rsidR="00962CFA" w:rsidRPr="008B5690" w:rsidRDefault="00962CFA" w:rsidP="00962CFA">
      <w:pPr>
        <w:pStyle w:val="abodytext"/>
      </w:pPr>
      <w:r w:rsidRPr="008B5690">
        <w:t>TBD</w:t>
      </w:r>
      <w:r w:rsidRPr="008B5690">
        <w:br/>
      </w:r>
      <w:proofErr w:type="spellStart"/>
      <w:r w:rsidRPr="008B5690">
        <w:t>Altarum</w:t>
      </w:r>
      <w:proofErr w:type="spellEnd"/>
      <w:r w:rsidRPr="008B5690">
        <w:t xml:space="preserve"> Institute</w:t>
      </w:r>
    </w:p>
    <w:p w:rsidR="00962CFA" w:rsidRPr="008B5690" w:rsidRDefault="000E0DDF" w:rsidP="00962CFA">
      <w:pPr>
        <w:pStyle w:val="abodytext"/>
        <w:rPr>
          <w:b/>
        </w:rPr>
      </w:pPr>
      <w:r>
        <w:rPr>
          <w:noProof/>
        </w:rPr>
        <mc:AlternateContent>
          <mc:Choice Requires="wps">
            <w:drawing>
              <wp:anchor distT="0" distB="0" distL="114300" distR="114300" simplePos="0" relativeHeight="251669504" behindDoc="0" locked="0" layoutInCell="1" allowOverlap="1" wp14:anchorId="2D8C3009" wp14:editId="761B9971">
                <wp:simplePos x="0" y="0"/>
                <wp:positionH relativeFrom="column">
                  <wp:posOffset>1905</wp:posOffset>
                </wp:positionH>
                <wp:positionV relativeFrom="margin">
                  <wp:posOffset>7458075</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0E0DDF" w:rsidRPr="00943B85" w:rsidRDefault="000E0DDF" w:rsidP="000E0DDF">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BB4742">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pt;margin-top:587.25pt;width:468pt;height:73.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">
                <v:textbox style="mso-fit-shape-to-text:t">
                  <w:txbxContent>
                    <w:p w:rsidR="000E0DDF" w:rsidRPr="00943B85" w:rsidRDefault="000E0DDF" w:rsidP="000E0DDF">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BB4742">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p>
    <w:sectPr w:rsidR="00962CFA" w:rsidRPr="008B5690"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80" w:rsidRDefault="003F7D80" w:rsidP="00DD2D51">
      <w:r>
        <w:separator/>
      </w:r>
    </w:p>
  </w:endnote>
  <w:endnote w:type="continuationSeparator" w:id="0">
    <w:p w:rsidR="003F7D80" w:rsidRDefault="003F7D80"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pPr>
      <w:pStyle w:val="Footer"/>
    </w:pPr>
    <w:r>
      <w:t>C</w:t>
    </w:r>
    <w:r w:rsidR="00DF6B69" w:rsidRPr="00BC4C1F">
      <w:t>-</w:t>
    </w:r>
    <w:r w:rsidR="00DF6B69">
      <w:fldChar w:fldCharType="begin"/>
    </w:r>
    <w:r w:rsidR="00DF6B69">
      <w:instrText xml:space="preserve"> PAGE   \* MERGEFORMAT </w:instrText>
    </w:r>
    <w:r w:rsidR="00DF6B69">
      <w:fldChar w:fldCharType="separate"/>
    </w:r>
    <w:r w:rsidR="00964709">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232F6C" w:rsidP="0001748A">
    <w:pPr>
      <w:pStyle w:val="Footer"/>
      <w:jc w:val="right"/>
    </w:pPr>
    <w:r>
      <w:t>R</w:t>
    </w:r>
    <w:r w:rsidR="001A6F2A">
      <w:t>-</w:t>
    </w:r>
    <w:r w:rsidR="001A6F2A">
      <w:fldChar w:fldCharType="begin"/>
    </w:r>
    <w:r w:rsidR="001A6F2A">
      <w:instrText xml:space="preserve"> PAGE   \* MERGEFORMAT </w:instrText>
    </w:r>
    <w:r w:rsidR="001A6F2A">
      <w:fldChar w:fldCharType="separate"/>
    </w:r>
    <w:r w:rsidR="00BB4742">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80" w:rsidRDefault="003F7D80" w:rsidP="00DD2D51">
      <w:r>
        <w:separator/>
      </w:r>
    </w:p>
  </w:footnote>
  <w:footnote w:type="continuationSeparator" w:id="0">
    <w:p w:rsidR="003F7D80" w:rsidRDefault="003F7D80"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7723F" w:rsidRPr="00E1788E" w:rsidTr="0001748A">
      <w:trPr>
        <w:cantSplit/>
        <w:trHeight w:hRule="exact" w:val="9360"/>
      </w:trPr>
      <w:tc>
        <w:tcPr>
          <w:tcW w:w="504" w:type="dxa"/>
          <w:tcMar>
            <w:left w:w="0" w:type="dxa"/>
            <w:right w:w="0" w:type="dxa"/>
          </w:tcMar>
          <w:textDirection w:val="tbRl"/>
          <w:vAlign w:val="bottom"/>
        </w:tcPr>
        <w:p w:rsidR="0047723F" w:rsidRPr="006B316B" w:rsidRDefault="0047723F" w:rsidP="0001748A">
          <w:pPr>
            <w:pStyle w:val="Header"/>
            <w:ind w:right="72"/>
          </w:pPr>
          <w:r w:rsidRPr="00DF3AA6">
            <w:t>Data Collection and Analysis Plan</w:t>
          </w:r>
        </w:p>
      </w:tc>
    </w:tr>
  </w:tbl>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D042C"/>
    <w:rsid w:val="000E0DDF"/>
    <w:rsid w:val="000E21D5"/>
    <w:rsid w:val="000F177C"/>
    <w:rsid w:val="000F3D64"/>
    <w:rsid w:val="001065C0"/>
    <w:rsid w:val="00107799"/>
    <w:rsid w:val="001150C9"/>
    <w:rsid w:val="00122A70"/>
    <w:rsid w:val="00127768"/>
    <w:rsid w:val="00136DFA"/>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0942"/>
    <w:rsid w:val="003E27D1"/>
    <w:rsid w:val="003E2FEA"/>
    <w:rsid w:val="003E4C1F"/>
    <w:rsid w:val="003F1E5D"/>
    <w:rsid w:val="003F1F20"/>
    <w:rsid w:val="003F74F0"/>
    <w:rsid w:val="003F7D8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341B4"/>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76CD0"/>
    <w:rsid w:val="00A81D83"/>
    <w:rsid w:val="00A901F0"/>
    <w:rsid w:val="00AA607C"/>
    <w:rsid w:val="00AB507C"/>
    <w:rsid w:val="00AC2E0E"/>
    <w:rsid w:val="00B0511D"/>
    <w:rsid w:val="00B06AC9"/>
    <w:rsid w:val="00B113D8"/>
    <w:rsid w:val="00B13CEE"/>
    <w:rsid w:val="00B15ADB"/>
    <w:rsid w:val="00B17A68"/>
    <w:rsid w:val="00B25E5C"/>
    <w:rsid w:val="00B375A4"/>
    <w:rsid w:val="00B84447"/>
    <w:rsid w:val="00BA15E0"/>
    <w:rsid w:val="00BB4742"/>
    <w:rsid w:val="00BB705A"/>
    <w:rsid w:val="00BC4C1F"/>
    <w:rsid w:val="00BD5E1D"/>
    <w:rsid w:val="00BF0C7D"/>
    <w:rsid w:val="00BF1853"/>
    <w:rsid w:val="00BF5474"/>
    <w:rsid w:val="00C079F3"/>
    <w:rsid w:val="00C35DCE"/>
    <w:rsid w:val="00C363F0"/>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53856"/>
    <w:rsid w:val="00D616E4"/>
    <w:rsid w:val="00D61F28"/>
    <w:rsid w:val="00D674C1"/>
    <w:rsid w:val="00D74538"/>
    <w:rsid w:val="00D86C49"/>
    <w:rsid w:val="00D91C8B"/>
    <w:rsid w:val="00DA0E11"/>
    <w:rsid w:val="00DA4C88"/>
    <w:rsid w:val="00DB7C30"/>
    <w:rsid w:val="00DC0F82"/>
    <w:rsid w:val="00DC353A"/>
    <w:rsid w:val="00DD2D51"/>
    <w:rsid w:val="00DE1E05"/>
    <w:rsid w:val="00DE29EC"/>
    <w:rsid w:val="00DF6B69"/>
    <w:rsid w:val="00E0473E"/>
    <w:rsid w:val="00E1075B"/>
    <w:rsid w:val="00E13CBB"/>
    <w:rsid w:val="00E31777"/>
    <w:rsid w:val="00E321EB"/>
    <w:rsid w:val="00E3321C"/>
    <w:rsid w:val="00E50B10"/>
    <w:rsid w:val="00E63519"/>
    <w:rsid w:val="00E71566"/>
    <w:rsid w:val="00E933E9"/>
    <w:rsid w:val="00EB1E55"/>
    <w:rsid w:val="00ED3CF4"/>
    <w:rsid w:val="00ED6DC5"/>
    <w:rsid w:val="00EE314C"/>
    <w:rsid w:val="00EE6A3B"/>
    <w:rsid w:val="00F026FC"/>
    <w:rsid w:val="00F07AF2"/>
    <w:rsid w:val="00F12CEB"/>
    <w:rsid w:val="00F24F66"/>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583E-0675-4F65-8878-4C465CD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58:00Z</dcterms:created>
  <dcterms:modified xsi:type="dcterms:W3CDTF">2014-03-24T20:55:00Z</dcterms:modified>
</cp:coreProperties>
</file>